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常用曲调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常用曲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75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越剧常用曲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